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B823" w14:textId="297793AE" w:rsidR="00AF65E8" w:rsidRPr="002E3163" w:rsidRDefault="00AF65E8" w:rsidP="00AF65E8">
      <w:pPr>
        <w:jc w:val="left"/>
        <w:rPr>
          <w:rFonts w:ascii="ＭＳ 明朝" w:hAnsi="ＭＳ 明朝" w:cs="ＭＳ Ｐゴシック"/>
          <w:sz w:val="24"/>
        </w:rPr>
      </w:pPr>
      <w:r w:rsidRPr="008F035B">
        <w:rPr>
          <w:rFonts w:ascii="ＭＳ 明朝" w:hAnsi="ＭＳ 明朝" w:hint="eastAsia"/>
          <w:sz w:val="24"/>
        </w:rPr>
        <w:t>（様式</w:t>
      </w:r>
      <w:r w:rsidR="00A738F0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－２</w:t>
      </w:r>
      <w:r w:rsidRPr="008F035B">
        <w:rPr>
          <w:rFonts w:ascii="ＭＳ 明朝" w:hAnsi="ＭＳ 明朝" w:hint="eastAsia"/>
          <w:sz w:val="24"/>
        </w:rPr>
        <w:t>）</w:t>
      </w:r>
    </w:p>
    <w:p w14:paraId="13B512F3" w14:textId="77777777" w:rsidR="00AF65E8" w:rsidRPr="003522D4" w:rsidRDefault="00AF65E8" w:rsidP="00AF65E8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3522D4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業務実績</w:t>
      </w:r>
    </w:p>
    <w:p w14:paraId="24A4ADE6" w14:textId="77777777" w:rsidR="00AF65E8" w:rsidRDefault="00AF65E8" w:rsidP="00AF65E8">
      <w:pPr>
        <w:rPr>
          <w:rFonts w:ascii="ＭＳ 明朝" w:hAnsi="ＭＳ 明朝"/>
          <w:kern w:val="0"/>
          <w:sz w:val="24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210"/>
        <w:gridCol w:w="3535"/>
        <w:gridCol w:w="5939"/>
        <w:gridCol w:w="2829"/>
      </w:tblGrid>
      <w:tr w:rsidR="00AF65E8" w:rsidRPr="003522D4" w14:paraId="116A4727" w14:textId="77777777" w:rsidTr="001A089C">
        <w:trPr>
          <w:trHeight w:val="720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D6EEAB3" w14:textId="77777777" w:rsidR="00AF65E8" w:rsidRPr="000D753B" w:rsidRDefault="00AF65E8" w:rsidP="003A3C42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4"/>
              </w:rPr>
            </w:pPr>
            <w:r w:rsidRPr="000D753B">
              <w:rPr>
                <w:rFonts w:ascii="ＭＳ ゴシック" w:eastAsia="ＭＳ ゴシック" w:hAnsi="ＭＳ ゴシック" w:cs="ＭＳ Ｐゴシック" w:hint="eastAsia"/>
                <w:b/>
                <w:bCs/>
                <w:sz w:val="24"/>
              </w:rPr>
              <w:t>事業者名</w:t>
            </w:r>
          </w:p>
        </w:tc>
        <w:tc>
          <w:tcPr>
            <w:tcW w:w="1230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EB1DD" w14:textId="77777777" w:rsidR="00AF65E8" w:rsidRPr="003522D4" w:rsidRDefault="00AF65E8" w:rsidP="003A3C42">
            <w:pPr>
              <w:widowControl/>
              <w:rPr>
                <w:rFonts w:ascii="ＭＳ 明朝" w:hAnsi="ＭＳ 明朝" w:cs="ＭＳ Ｐゴシック"/>
                <w:sz w:val="24"/>
              </w:rPr>
            </w:pPr>
          </w:p>
        </w:tc>
      </w:tr>
      <w:tr w:rsidR="00AF65E8" w:rsidRPr="003522D4" w14:paraId="1C2E0C8B" w14:textId="77777777" w:rsidTr="001A089C">
        <w:trPr>
          <w:trHeight w:val="615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384ACE" w14:textId="50863BAE" w:rsidR="00AF65E8" w:rsidRPr="00AF65E8" w:rsidRDefault="00AF65E8" w:rsidP="00AF65E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</w:pPr>
            <w:r w:rsidRPr="00AF65E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>No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318AB722" w14:textId="049B0AF1" w:rsidR="00AF65E8" w:rsidRPr="00AF65E8" w:rsidRDefault="00AF65E8" w:rsidP="00AF65E8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</w:pPr>
            <w:r w:rsidRPr="00AF65E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>発注者（自治体）</w:t>
            </w:r>
          </w:p>
        </w:tc>
        <w:tc>
          <w:tcPr>
            <w:tcW w:w="35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4B9A9E0C" w14:textId="53063E23" w:rsidR="00AF65E8" w:rsidRPr="00AF65E8" w:rsidRDefault="00AF65E8" w:rsidP="00AF65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</w:pPr>
            <w:r w:rsidRPr="00AF65E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>業務件名</w:t>
            </w:r>
          </w:p>
        </w:tc>
        <w:tc>
          <w:tcPr>
            <w:tcW w:w="59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00DD54CA" w14:textId="3F43B0BF" w:rsidR="00AF65E8" w:rsidRPr="00AF65E8" w:rsidRDefault="00AF65E8" w:rsidP="00AF65E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</w:pPr>
            <w:r w:rsidRPr="00AF65E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>業務内容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0A821A" w14:textId="77777777" w:rsidR="00AF65E8" w:rsidRPr="00AF65E8" w:rsidRDefault="00AF65E8" w:rsidP="00AF65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</w:pPr>
            <w:r w:rsidRPr="00AF65E8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>履行期間</w:t>
            </w:r>
          </w:p>
        </w:tc>
      </w:tr>
      <w:tr w:rsidR="00AF65E8" w:rsidRPr="003522D4" w14:paraId="54653BFF" w14:textId="77777777" w:rsidTr="001A089C">
        <w:trPr>
          <w:trHeight w:val="325"/>
        </w:trPr>
        <w:tc>
          <w:tcPr>
            <w:tcW w:w="49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016C" w14:textId="35D6C239" w:rsidR="00AF65E8" w:rsidRPr="003522D4" w:rsidRDefault="001D7112" w:rsidP="00AF65E8">
            <w:pPr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１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EF21E" w14:textId="77777777" w:rsidR="00AF65E8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6FD9804" w14:textId="6CF2E699" w:rsidR="001D7112" w:rsidRPr="001A089C" w:rsidRDefault="001D7112" w:rsidP="003A3C42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D7464F" w14:textId="61FAC8B6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B0EF68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D5726" w14:textId="2EC8A1FA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AF65E8" w:rsidRPr="003522D4" w14:paraId="0A606419" w14:textId="77777777" w:rsidTr="001A089C">
        <w:trPr>
          <w:trHeight w:val="370"/>
        </w:trPr>
        <w:tc>
          <w:tcPr>
            <w:tcW w:w="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94C1" w14:textId="35217E08" w:rsidR="00AF65E8" w:rsidRPr="003522D4" w:rsidRDefault="001D7112" w:rsidP="00AF65E8">
            <w:pPr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２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286D3" w14:textId="77777777" w:rsidR="00AF65E8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C553ED3" w14:textId="77777777" w:rsidR="001D7112" w:rsidRPr="001A089C" w:rsidRDefault="001D7112" w:rsidP="003A3C42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9469844" w14:textId="35E70FC8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44C2E9C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50292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AF65E8" w:rsidRPr="003522D4" w14:paraId="06F0DA44" w14:textId="77777777" w:rsidTr="001A089C">
        <w:trPr>
          <w:trHeight w:val="133"/>
        </w:trPr>
        <w:tc>
          <w:tcPr>
            <w:tcW w:w="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CA61" w14:textId="2654F5D5" w:rsidR="00AF65E8" w:rsidRPr="003522D4" w:rsidRDefault="001D7112" w:rsidP="00AF65E8">
            <w:pPr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３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88393" w14:textId="77777777" w:rsidR="00AF65E8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A750DF2" w14:textId="5B0B2ED5" w:rsidR="001D7112" w:rsidRPr="001A089C" w:rsidRDefault="001D7112" w:rsidP="003A3C42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D1CC706" w14:textId="57109AB0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40C1E93" w14:textId="330B2EB3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FDCEBC" w14:textId="4F0B5DEC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AF65E8" w:rsidRPr="003522D4" w14:paraId="4909EAEE" w14:textId="77777777" w:rsidTr="001A089C">
        <w:trPr>
          <w:trHeight w:val="133"/>
        </w:trPr>
        <w:tc>
          <w:tcPr>
            <w:tcW w:w="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2587" w14:textId="7F3361E6" w:rsidR="00AF65E8" w:rsidRPr="003522D4" w:rsidRDefault="001D7112" w:rsidP="00AF65E8">
            <w:pPr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４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DCAE7" w14:textId="77777777" w:rsidR="00AF65E8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376769A" w14:textId="51F0EC8E" w:rsidR="001D7112" w:rsidRPr="001A089C" w:rsidRDefault="001D7112" w:rsidP="003A3C42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2B09B28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C3D23A1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C7FA7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AF65E8" w:rsidRPr="003522D4" w14:paraId="3D88CF94" w14:textId="77777777" w:rsidTr="001A089C">
        <w:trPr>
          <w:trHeight w:val="133"/>
        </w:trPr>
        <w:tc>
          <w:tcPr>
            <w:tcW w:w="4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DE74" w14:textId="2DA6187A" w:rsidR="00AF65E8" w:rsidRPr="003522D4" w:rsidRDefault="001D7112" w:rsidP="00AF65E8">
            <w:pPr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５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D7F0B" w14:textId="77777777" w:rsidR="00AF65E8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4790653" w14:textId="77777777" w:rsidR="001D7112" w:rsidRPr="001A089C" w:rsidRDefault="001D7112" w:rsidP="003A3C42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1F44D22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43FE6EC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AAFD9" w14:textId="77777777" w:rsidR="00AF65E8" w:rsidRPr="001A089C" w:rsidRDefault="00AF65E8" w:rsidP="003A3C42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AF65E8" w:rsidRPr="003522D4" w14:paraId="234933D9" w14:textId="77777777" w:rsidTr="00AF65E8">
        <w:trPr>
          <w:trHeight w:val="130"/>
        </w:trPr>
        <w:tc>
          <w:tcPr>
            <w:tcW w:w="1501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947494" w14:textId="77777777" w:rsidR="00AF65E8" w:rsidRPr="000D753B" w:rsidRDefault="00AF65E8" w:rsidP="003A3C42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4"/>
              </w:rPr>
            </w:pPr>
            <w:r w:rsidRPr="000D753B">
              <w:rPr>
                <w:rFonts w:ascii="ＭＳ ゴシック" w:eastAsia="ＭＳ ゴシック" w:hAnsi="ＭＳ ゴシック" w:cs="ＭＳ Ｐゴシック" w:hint="eastAsia"/>
                <w:b/>
                <w:bCs/>
                <w:sz w:val="24"/>
              </w:rPr>
              <w:t>その他特記事項</w:t>
            </w:r>
          </w:p>
        </w:tc>
      </w:tr>
      <w:tr w:rsidR="00AF65E8" w:rsidRPr="003522D4" w14:paraId="10DC78CC" w14:textId="77777777" w:rsidTr="001D7112">
        <w:trPr>
          <w:trHeight w:val="1064"/>
        </w:trPr>
        <w:tc>
          <w:tcPr>
            <w:tcW w:w="1501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6DCC1" w14:textId="77777777" w:rsidR="00AF65E8" w:rsidRPr="003522D4" w:rsidRDefault="00AF65E8" w:rsidP="003A3C42">
            <w:pPr>
              <w:rPr>
                <w:rFonts w:ascii="ＭＳ 明朝" w:hAnsi="ＭＳ 明朝" w:cs="ＭＳ Ｐゴシック"/>
                <w:sz w:val="24"/>
              </w:rPr>
            </w:pPr>
          </w:p>
          <w:p w14:paraId="384D8462" w14:textId="77777777" w:rsidR="00AF65E8" w:rsidRPr="003522D4" w:rsidRDefault="00AF65E8" w:rsidP="00AF65E8">
            <w:pPr>
              <w:rPr>
                <w:rFonts w:ascii="ＭＳ 明朝" w:hAnsi="ＭＳ 明朝" w:cs="ＭＳ Ｐゴシック" w:hint="eastAsia"/>
                <w:sz w:val="24"/>
              </w:rPr>
            </w:pPr>
          </w:p>
        </w:tc>
      </w:tr>
    </w:tbl>
    <w:p w14:paraId="6B82AB71" w14:textId="7128B1B9" w:rsidR="00AF65E8" w:rsidRPr="001D7112" w:rsidRDefault="00CF17C4" w:rsidP="00CF17C4">
      <w:pPr>
        <w:pStyle w:val="af0"/>
        <w:numPr>
          <w:ilvl w:val="0"/>
          <w:numId w:val="4"/>
        </w:numPr>
        <w:ind w:leftChars="0"/>
        <w:rPr>
          <w:rFonts w:ascii="ＭＳ 明朝" w:hAnsi="ＭＳ 明朝"/>
          <w:kern w:val="0"/>
          <w:sz w:val="24"/>
        </w:rPr>
      </w:pPr>
      <w:r w:rsidRPr="001D7112">
        <w:rPr>
          <w:rFonts w:ascii="ＭＳ 明朝" w:hAnsi="ＭＳ 明朝" w:hint="eastAsia"/>
          <w:kern w:val="0"/>
          <w:sz w:val="24"/>
        </w:rPr>
        <w:t>国・地方公共団体等が発注した</w:t>
      </w:r>
      <w:r w:rsidR="00EA0D6C" w:rsidRPr="001D7112">
        <w:rPr>
          <w:rFonts w:ascii="ＭＳ 明朝" w:hAnsi="ＭＳ 明朝" w:hint="eastAsia"/>
          <w:kern w:val="0"/>
          <w:sz w:val="24"/>
        </w:rPr>
        <w:t>部活動外部指導者等の配置</w:t>
      </w:r>
      <w:r w:rsidRPr="001D7112">
        <w:rPr>
          <w:rFonts w:ascii="ＭＳ 明朝" w:hAnsi="ＭＳ 明朝" w:hint="eastAsia"/>
          <w:kern w:val="0"/>
          <w:sz w:val="24"/>
        </w:rPr>
        <w:t>に関する業務</w:t>
      </w:r>
      <w:r w:rsidR="001D7112">
        <w:rPr>
          <w:rFonts w:ascii="ＭＳ 明朝" w:hAnsi="ＭＳ 明朝" w:hint="eastAsia"/>
          <w:kern w:val="0"/>
          <w:sz w:val="24"/>
        </w:rPr>
        <w:t>と同種または類似業務を受託した過去10年以内の</w:t>
      </w:r>
      <w:r w:rsidRPr="001D7112">
        <w:rPr>
          <w:rFonts w:ascii="ＭＳ 明朝" w:hAnsi="ＭＳ 明朝" w:hint="eastAsia"/>
          <w:kern w:val="0"/>
          <w:sz w:val="24"/>
        </w:rPr>
        <w:t>実績を</w:t>
      </w:r>
      <w:r w:rsidR="001D7112">
        <w:rPr>
          <w:rFonts w:ascii="ＭＳ 明朝" w:hAnsi="ＭＳ 明朝" w:hint="eastAsia"/>
          <w:kern w:val="0"/>
          <w:sz w:val="24"/>
        </w:rPr>
        <w:t>５</w:t>
      </w:r>
      <w:r w:rsidRPr="001D7112">
        <w:rPr>
          <w:rFonts w:ascii="ＭＳ 明朝" w:hAnsi="ＭＳ 明朝" w:hint="eastAsia"/>
          <w:kern w:val="0"/>
          <w:sz w:val="24"/>
        </w:rPr>
        <w:t>件まで記載すること</w:t>
      </w:r>
    </w:p>
    <w:p w14:paraId="7B4CC3F3" w14:textId="2B14B29C" w:rsidR="00184EBE" w:rsidRPr="001D7112" w:rsidRDefault="00CF17C4" w:rsidP="005A4A8A">
      <w:pPr>
        <w:pStyle w:val="af0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/>
          <w:sz w:val="24"/>
        </w:rPr>
      </w:pPr>
      <w:r w:rsidRPr="001D7112">
        <w:rPr>
          <w:rFonts w:ascii="ＭＳ 明朝" w:hAnsi="ＭＳ 明朝" w:cs="ＭＳ Ｐゴシック" w:hint="eastAsia"/>
          <w:sz w:val="24"/>
        </w:rPr>
        <w:t>必要に応じて記入欄を追加、または資料別添のこ</w:t>
      </w:r>
      <w:r w:rsidR="009F6C82" w:rsidRPr="001D7112">
        <w:rPr>
          <w:rFonts w:ascii="ＭＳ 明朝" w:hAnsi="ＭＳ 明朝" w:cs="ＭＳ Ｐゴシック" w:hint="eastAsia"/>
          <w:sz w:val="24"/>
        </w:rPr>
        <w:t>と</w:t>
      </w:r>
    </w:p>
    <w:sectPr w:rsidR="00184EBE" w:rsidRPr="001D7112" w:rsidSect="009F6C82">
      <w:footerReference w:type="even" r:id="rId8"/>
      <w:footerReference w:type="default" r:id="rId9"/>
      <w:pgSz w:w="16838" w:h="11906" w:orient="landscape" w:code="9"/>
      <w:pgMar w:top="1134" w:right="567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B863" w14:textId="77777777" w:rsidR="00FF42AC" w:rsidRDefault="00FF42AC">
      <w:r>
        <w:separator/>
      </w:r>
    </w:p>
  </w:endnote>
  <w:endnote w:type="continuationSeparator" w:id="0">
    <w:p w14:paraId="6E35DFD4" w14:textId="77777777" w:rsidR="00FF42AC" w:rsidRDefault="00FF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AEF" w14:textId="77777777"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BB044" w14:textId="77777777" w:rsidR="00860926" w:rsidRDefault="00860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FBCA" w14:textId="77777777"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72FF" w14:textId="77777777" w:rsidR="00FF42AC" w:rsidRDefault="00FF42AC">
      <w:r>
        <w:separator/>
      </w:r>
    </w:p>
  </w:footnote>
  <w:footnote w:type="continuationSeparator" w:id="0">
    <w:p w14:paraId="055C3C59" w14:textId="77777777" w:rsidR="00FF42AC" w:rsidRDefault="00FF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0C7B4A"/>
    <w:multiLevelType w:val="hybridMultilevel"/>
    <w:tmpl w:val="BF34D13A"/>
    <w:lvl w:ilvl="0" w:tplc="54CA4A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F35093"/>
    <w:multiLevelType w:val="hybridMultilevel"/>
    <w:tmpl w:val="2364341A"/>
    <w:lvl w:ilvl="0" w:tplc="EA9891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5305535">
    <w:abstractNumId w:val="1"/>
  </w:num>
  <w:num w:numId="2" w16cid:durableId="351884782">
    <w:abstractNumId w:val="1"/>
  </w:num>
  <w:num w:numId="3" w16cid:durableId="411245057">
    <w:abstractNumId w:val="0"/>
  </w:num>
  <w:num w:numId="4" w16cid:durableId="1757901128">
    <w:abstractNumId w:val="2"/>
  </w:num>
  <w:num w:numId="5" w16cid:durableId="1870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0743"/>
    <w:rsid w:val="00063881"/>
    <w:rsid w:val="00063D3D"/>
    <w:rsid w:val="00063F15"/>
    <w:rsid w:val="00064754"/>
    <w:rsid w:val="00064C12"/>
    <w:rsid w:val="00065DB1"/>
    <w:rsid w:val="0006624A"/>
    <w:rsid w:val="00071FAC"/>
    <w:rsid w:val="000728DC"/>
    <w:rsid w:val="0007558E"/>
    <w:rsid w:val="00075E40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D753B"/>
    <w:rsid w:val="000E06BC"/>
    <w:rsid w:val="000E0B0B"/>
    <w:rsid w:val="000E3CE2"/>
    <w:rsid w:val="000F7D9A"/>
    <w:rsid w:val="00101914"/>
    <w:rsid w:val="001050C5"/>
    <w:rsid w:val="00110C4B"/>
    <w:rsid w:val="001128B2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089C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C1F0B"/>
    <w:rsid w:val="001C4E41"/>
    <w:rsid w:val="001C77F3"/>
    <w:rsid w:val="001D6753"/>
    <w:rsid w:val="001D7112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2EF9"/>
    <w:rsid w:val="002B5A21"/>
    <w:rsid w:val="002B7807"/>
    <w:rsid w:val="002C0C27"/>
    <w:rsid w:val="002C42C0"/>
    <w:rsid w:val="002C57A5"/>
    <w:rsid w:val="002D5892"/>
    <w:rsid w:val="002D622A"/>
    <w:rsid w:val="002E1168"/>
    <w:rsid w:val="002E3163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3786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22D4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0EF"/>
    <w:rsid w:val="00412151"/>
    <w:rsid w:val="00416559"/>
    <w:rsid w:val="004263C8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D570A"/>
    <w:rsid w:val="004E0EAB"/>
    <w:rsid w:val="004E3DC1"/>
    <w:rsid w:val="004F18B6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A4A8A"/>
    <w:rsid w:val="005B2376"/>
    <w:rsid w:val="005B64D0"/>
    <w:rsid w:val="005C1292"/>
    <w:rsid w:val="005C3252"/>
    <w:rsid w:val="005C3427"/>
    <w:rsid w:val="005C5176"/>
    <w:rsid w:val="005D1857"/>
    <w:rsid w:val="005D1ED9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56173"/>
    <w:rsid w:val="00662F73"/>
    <w:rsid w:val="00663140"/>
    <w:rsid w:val="006634F9"/>
    <w:rsid w:val="00683BD8"/>
    <w:rsid w:val="00686947"/>
    <w:rsid w:val="006907D2"/>
    <w:rsid w:val="006A1017"/>
    <w:rsid w:val="006A2FCD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6E72FF"/>
    <w:rsid w:val="00700B62"/>
    <w:rsid w:val="00703DAB"/>
    <w:rsid w:val="00707FAC"/>
    <w:rsid w:val="007112A9"/>
    <w:rsid w:val="00711864"/>
    <w:rsid w:val="00712794"/>
    <w:rsid w:val="00713E94"/>
    <w:rsid w:val="007232F4"/>
    <w:rsid w:val="007242BF"/>
    <w:rsid w:val="007347F9"/>
    <w:rsid w:val="0073703B"/>
    <w:rsid w:val="00741CC9"/>
    <w:rsid w:val="00741FD6"/>
    <w:rsid w:val="00747374"/>
    <w:rsid w:val="007477BF"/>
    <w:rsid w:val="00751141"/>
    <w:rsid w:val="0075778F"/>
    <w:rsid w:val="00760949"/>
    <w:rsid w:val="0076147F"/>
    <w:rsid w:val="00761D2A"/>
    <w:rsid w:val="007734A4"/>
    <w:rsid w:val="00781E65"/>
    <w:rsid w:val="00783789"/>
    <w:rsid w:val="007857F6"/>
    <w:rsid w:val="00787731"/>
    <w:rsid w:val="00791E78"/>
    <w:rsid w:val="00793502"/>
    <w:rsid w:val="00797750"/>
    <w:rsid w:val="007A1D6F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2006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61BB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C7277"/>
    <w:rsid w:val="008D0B1A"/>
    <w:rsid w:val="008D56BA"/>
    <w:rsid w:val="008D5983"/>
    <w:rsid w:val="008E063D"/>
    <w:rsid w:val="008E1771"/>
    <w:rsid w:val="008E2C01"/>
    <w:rsid w:val="008E3832"/>
    <w:rsid w:val="008F035B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27F78"/>
    <w:rsid w:val="00931D36"/>
    <w:rsid w:val="00935335"/>
    <w:rsid w:val="009426D0"/>
    <w:rsid w:val="0094505D"/>
    <w:rsid w:val="00946940"/>
    <w:rsid w:val="0095790F"/>
    <w:rsid w:val="00961866"/>
    <w:rsid w:val="009726D5"/>
    <w:rsid w:val="00975A65"/>
    <w:rsid w:val="00983A6D"/>
    <w:rsid w:val="00984A97"/>
    <w:rsid w:val="00985992"/>
    <w:rsid w:val="0098644B"/>
    <w:rsid w:val="009A03DE"/>
    <w:rsid w:val="009A04B2"/>
    <w:rsid w:val="009A3F37"/>
    <w:rsid w:val="009A44B0"/>
    <w:rsid w:val="009A6E63"/>
    <w:rsid w:val="009A7DC0"/>
    <w:rsid w:val="009B2DBA"/>
    <w:rsid w:val="009B4FC1"/>
    <w:rsid w:val="009C5660"/>
    <w:rsid w:val="009D450F"/>
    <w:rsid w:val="009E5442"/>
    <w:rsid w:val="009E6B61"/>
    <w:rsid w:val="009F6C82"/>
    <w:rsid w:val="00A00D67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26191"/>
    <w:rsid w:val="00A34EF4"/>
    <w:rsid w:val="00A42F30"/>
    <w:rsid w:val="00A47F1F"/>
    <w:rsid w:val="00A506F7"/>
    <w:rsid w:val="00A50E32"/>
    <w:rsid w:val="00A53335"/>
    <w:rsid w:val="00A573AE"/>
    <w:rsid w:val="00A63470"/>
    <w:rsid w:val="00A738F0"/>
    <w:rsid w:val="00A740F6"/>
    <w:rsid w:val="00A74935"/>
    <w:rsid w:val="00A74E68"/>
    <w:rsid w:val="00A777F1"/>
    <w:rsid w:val="00A80E3D"/>
    <w:rsid w:val="00A813D6"/>
    <w:rsid w:val="00A84830"/>
    <w:rsid w:val="00A968E4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C5051"/>
    <w:rsid w:val="00AC510D"/>
    <w:rsid w:val="00AD042E"/>
    <w:rsid w:val="00AD798D"/>
    <w:rsid w:val="00AE2C85"/>
    <w:rsid w:val="00AE7EE3"/>
    <w:rsid w:val="00AF599F"/>
    <w:rsid w:val="00AF65E8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A5D44"/>
    <w:rsid w:val="00BC21D8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164C2"/>
    <w:rsid w:val="00C22A1D"/>
    <w:rsid w:val="00C23290"/>
    <w:rsid w:val="00C24FD6"/>
    <w:rsid w:val="00C2710E"/>
    <w:rsid w:val="00C30EC0"/>
    <w:rsid w:val="00C312D7"/>
    <w:rsid w:val="00C31618"/>
    <w:rsid w:val="00C32046"/>
    <w:rsid w:val="00C32FA6"/>
    <w:rsid w:val="00C33E07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25A4"/>
    <w:rsid w:val="00CB33EA"/>
    <w:rsid w:val="00CB3F22"/>
    <w:rsid w:val="00CB53D0"/>
    <w:rsid w:val="00CC543E"/>
    <w:rsid w:val="00CD227D"/>
    <w:rsid w:val="00CD4771"/>
    <w:rsid w:val="00CE34C1"/>
    <w:rsid w:val="00CE7EA8"/>
    <w:rsid w:val="00CF17C4"/>
    <w:rsid w:val="00CF4BAD"/>
    <w:rsid w:val="00D005E4"/>
    <w:rsid w:val="00D15857"/>
    <w:rsid w:val="00D16564"/>
    <w:rsid w:val="00D16654"/>
    <w:rsid w:val="00D203B1"/>
    <w:rsid w:val="00D20C62"/>
    <w:rsid w:val="00D251D1"/>
    <w:rsid w:val="00D2593D"/>
    <w:rsid w:val="00D36E75"/>
    <w:rsid w:val="00D445C7"/>
    <w:rsid w:val="00D50E1D"/>
    <w:rsid w:val="00D55CA3"/>
    <w:rsid w:val="00D602CA"/>
    <w:rsid w:val="00D60B95"/>
    <w:rsid w:val="00D6431F"/>
    <w:rsid w:val="00D662B8"/>
    <w:rsid w:val="00D76980"/>
    <w:rsid w:val="00D76CCA"/>
    <w:rsid w:val="00D80197"/>
    <w:rsid w:val="00D82CC9"/>
    <w:rsid w:val="00D8435A"/>
    <w:rsid w:val="00D86B10"/>
    <w:rsid w:val="00D86FC5"/>
    <w:rsid w:val="00D92EE6"/>
    <w:rsid w:val="00D95EE3"/>
    <w:rsid w:val="00D9607D"/>
    <w:rsid w:val="00D9784A"/>
    <w:rsid w:val="00DA2DB8"/>
    <w:rsid w:val="00DA36CE"/>
    <w:rsid w:val="00DA3B6A"/>
    <w:rsid w:val="00DA52AB"/>
    <w:rsid w:val="00DA5871"/>
    <w:rsid w:val="00DB4EC2"/>
    <w:rsid w:val="00DD0C8E"/>
    <w:rsid w:val="00DD3AB0"/>
    <w:rsid w:val="00DE1D64"/>
    <w:rsid w:val="00DE2325"/>
    <w:rsid w:val="00DE3BFE"/>
    <w:rsid w:val="00DE56D7"/>
    <w:rsid w:val="00DF258C"/>
    <w:rsid w:val="00DF33C9"/>
    <w:rsid w:val="00DF5A69"/>
    <w:rsid w:val="00DF5B42"/>
    <w:rsid w:val="00DF5B8F"/>
    <w:rsid w:val="00DF5CF3"/>
    <w:rsid w:val="00E03EAB"/>
    <w:rsid w:val="00E03F91"/>
    <w:rsid w:val="00E14590"/>
    <w:rsid w:val="00E17A9F"/>
    <w:rsid w:val="00E21D20"/>
    <w:rsid w:val="00E23382"/>
    <w:rsid w:val="00E26EB7"/>
    <w:rsid w:val="00E31F7B"/>
    <w:rsid w:val="00E330BE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66C4"/>
    <w:rsid w:val="00E76F95"/>
    <w:rsid w:val="00E77B98"/>
    <w:rsid w:val="00E811FA"/>
    <w:rsid w:val="00E8157A"/>
    <w:rsid w:val="00E91F26"/>
    <w:rsid w:val="00E93B43"/>
    <w:rsid w:val="00E949C5"/>
    <w:rsid w:val="00E967F2"/>
    <w:rsid w:val="00EA0D6C"/>
    <w:rsid w:val="00EA265E"/>
    <w:rsid w:val="00EB03F5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F00450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0D6"/>
    <w:rsid w:val="00F701CB"/>
    <w:rsid w:val="00F704E2"/>
    <w:rsid w:val="00F73802"/>
    <w:rsid w:val="00F73D88"/>
    <w:rsid w:val="00F7598F"/>
    <w:rsid w:val="00F869F8"/>
    <w:rsid w:val="00F92FA9"/>
    <w:rsid w:val="00F972D5"/>
    <w:rsid w:val="00F9739E"/>
    <w:rsid w:val="00FB04E5"/>
    <w:rsid w:val="00FB44C6"/>
    <w:rsid w:val="00FB7557"/>
    <w:rsid w:val="00FC6BFB"/>
    <w:rsid w:val="00FC76AB"/>
    <w:rsid w:val="00FD090C"/>
    <w:rsid w:val="00FD24EB"/>
    <w:rsid w:val="00FD3212"/>
    <w:rsid w:val="00FD550E"/>
    <w:rsid w:val="00FE5CD9"/>
    <w:rsid w:val="00FF001B"/>
    <w:rsid w:val="00FF1450"/>
    <w:rsid w:val="00FF273A"/>
    <w:rsid w:val="00FF3F28"/>
    <w:rsid w:val="00FF42A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8CD3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link w:val="ab"/>
    <w:rsid w:val="00295A1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644C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07967"/>
    <w:pPr>
      <w:jc w:val="center"/>
    </w:pPr>
    <w:rPr>
      <w:sz w:val="24"/>
    </w:rPr>
  </w:style>
  <w:style w:type="character" w:customStyle="1" w:styleId="af">
    <w:name w:val="記 (文字)"/>
    <w:basedOn w:val="a2"/>
    <w:link w:val="ae"/>
    <w:rsid w:val="00807967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F17C4"/>
    <w:pPr>
      <w:ind w:leftChars="400" w:left="840"/>
    </w:pPr>
  </w:style>
  <w:style w:type="paragraph" w:styleId="af1">
    <w:name w:val="Revision"/>
    <w:hidden/>
    <w:uiPriority w:val="99"/>
    <w:semiHidden/>
    <w:rsid w:val="007A1D6F"/>
    <w:rPr>
      <w:kern w:val="2"/>
      <w:sz w:val="21"/>
      <w:szCs w:val="24"/>
    </w:rPr>
  </w:style>
  <w:style w:type="character" w:customStyle="1" w:styleId="ab">
    <w:name w:val="ヘッダー (文字)"/>
    <w:basedOn w:val="a2"/>
    <w:link w:val="aa"/>
    <w:rsid w:val="001D71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A128-6E3E-413C-9AC3-D2389D21C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8</TotalTime>
  <Pages>1</Pages>
  <Words>140</Words>
  <Characters>54</Characters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8T08:15:00Z</cp:lastPrinted>
  <dcterms:created xsi:type="dcterms:W3CDTF">2025-02-28T04:02:00Z</dcterms:created>
  <dcterms:modified xsi:type="dcterms:W3CDTF">2025-10-31T00:38:00Z</dcterms:modified>
</cp:coreProperties>
</file>